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A0" w:rsidRPr="00B130D1" w:rsidRDefault="00573CA0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B130D1">
        <w:rPr>
          <w:rFonts w:ascii="Times New Roman" w:hAnsi="Times New Roman" w:cs="Times New Roman"/>
          <w:b/>
          <w:sz w:val="36"/>
          <w:szCs w:val="28"/>
        </w:rPr>
        <w:t>Модуль «</w:t>
      </w:r>
      <w:r w:rsidR="00836AFE">
        <w:rPr>
          <w:rFonts w:ascii="Times New Roman" w:hAnsi="Times New Roman" w:cs="Times New Roman"/>
          <w:b/>
          <w:sz w:val="36"/>
          <w:szCs w:val="28"/>
        </w:rPr>
        <w:t>Кафе</w:t>
      </w:r>
      <w:r w:rsidRPr="00B130D1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363"/>
      </w:tblGrid>
      <w:tr w:rsidR="00573CA0" w:rsidRPr="00B14EBB" w:rsidTr="00666ACC">
        <w:tc>
          <w:tcPr>
            <w:tcW w:w="854" w:type="dxa"/>
          </w:tcPr>
          <w:p w:rsidR="00573CA0" w:rsidRPr="00836AFE" w:rsidRDefault="00F7714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573CA0" w:rsidRDefault="00CD273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Pr="007730FF" w:rsidRDefault="00836AF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F7714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AFE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31" w:type="dxa"/>
          </w:tcPr>
          <w:p w:rsidR="00573CA0" w:rsidRDefault="00CD273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Pr="007730FF" w:rsidRDefault="00836AF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F7714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326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1131" w:type="dxa"/>
          </w:tcPr>
          <w:p w:rsidR="00573CA0" w:rsidRDefault="00CD273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Pr="007730FF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573CA0" w:rsidRPr="00B14EBB" w:rsidTr="00666ACC">
        <w:tc>
          <w:tcPr>
            <w:tcW w:w="854" w:type="dxa"/>
          </w:tcPr>
          <w:p w:rsidR="00573CA0" w:rsidRDefault="00F77147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3CA0"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673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73CA0" w:rsidRPr="00EA5D57" w:rsidTr="00666ACC">
        <w:tc>
          <w:tcPr>
            <w:tcW w:w="854" w:type="dxa"/>
          </w:tcPr>
          <w:p w:rsidR="00573CA0" w:rsidRDefault="00F77147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3CA0"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673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573CA0" w:rsidRDefault="006F6B6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363" w:type="dxa"/>
          </w:tcPr>
          <w:p w:rsidR="006F6B69" w:rsidRPr="006F6B69" w:rsidRDefault="006F6B69" w:rsidP="004E20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2 скатертей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A5D57" w:rsidRPr="00EA5D57" w:rsidRDefault="006F6B69" w:rsidP="006F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ние полотняных салфеток </w:t>
            </w:r>
            <w:proofErr w:type="gramStart"/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ных способов)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Pr="004C3E27" w:rsidRDefault="004C3E2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35</w:t>
            </w:r>
          </w:p>
        </w:tc>
        <w:tc>
          <w:tcPr>
            <w:tcW w:w="1131" w:type="dxa"/>
          </w:tcPr>
          <w:p w:rsidR="00573CA0" w:rsidRPr="004C3E27" w:rsidRDefault="004C3E2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573CA0" w:rsidRPr="00A76DF6" w:rsidRDefault="004C3E27" w:rsidP="0037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Pr="00E72209" w:rsidRDefault="00E72209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0</w:t>
            </w:r>
          </w:p>
        </w:tc>
        <w:tc>
          <w:tcPr>
            <w:tcW w:w="1131" w:type="dxa"/>
          </w:tcPr>
          <w:p w:rsidR="00573CA0" w:rsidRPr="003B55C5" w:rsidRDefault="003B55C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3B55C5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8363" w:type="dxa"/>
          </w:tcPr>
          <w:p w:rsidR="00573CA0" w:rsidRPr="00A76DF6" w:rsidRDefault="003B55C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нтация вина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06C6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1131" w:type="dxa"/>
          </w:tcPr>
          <w:p w:rsidR="00573CA0" w:rsidRDefault="008C06C6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CA0"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573CA0" w:rsidRPr="00A76DF6" w:rsidRDefault="008C06C6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="00573CA0"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6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Pr="00E169FC" w:rsidRDefault="00E169FC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63" w:type="dxa"/>
          </w:tcPr>
          <w:p w:rsidR="003C0BF2" w:rsidRPr="003C0BF2" w:rsidRDefault="003C0BF2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MEP "Кафе" - 4 гостя (2</w:t>
            </w:r>
            <w:r w:rsidR="00CB0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дратных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) 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C0BF2" w:rsidRPr="003C0BF2" w:rsidRDefault="003C0BF2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:rsidR="003C0BF2" w:rsidRPr="003C0BF2" w:rsidRDefault="003C0BF2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3C0BF2" w:rsidRPr="003C0BF2" w:rsidRDefault="003C0BF2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Десерт  (Выбор из меню)</w:t>
            </w:r>
          </w:p>
          <w:p w:rsidR="003C0BF2" w:rsidRPr="003C0BF2" w:rsidRDefault="003C0BF2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Напитк</w:t>
            </w:r>
            <w:proofErr w:type="gramStart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алкогольные+безалкогольные+горячие</w:t>
            </w:r>
            <w:proofErr w:type="spellEnd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бор из меню)</w:t>
            </w:r>
          </w:p>
          <w:p w:rsidR="00573CA0" w:rsidRPr="00A76DF6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C37" w:rsidRPr="00AC15C5" w:rsidTr="00B35809">
        <w:tc>
          <w:tcPr>
            <w:tcW w:w="854" w:type="dxa"/>
          </w:tcPr>
          <w:p w:rsidR="00FD2C37" w:rsidRDefault="00FD2C37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FD2C37" w:rsidRPr="00DA5EF5" w:rsidRDefault="00DA5EF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D2C37" w:rsidRPr="00A76DF6" w:rsidRDefault="00DA5EF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B130D1" w:rsidTr="00666ACC">
        <w:tc>
          <w:tcPr>
            <w:tcW w:w="854" w:type="dxa"/>
          </w:tcPr>
          <w:p w:rsidR="00573CA0" w:rsidRDefault="00414C56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3CA0"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573CA0" w:rsidRDefault="00350398" w:rsidP="00573CA0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3CA0"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  <w:r w:rsidR="00652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</w:t>
            </w:r>
            <w:proofErr w:type="gramStart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ча с кухни; 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proofErr w:type="gramStart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газ (в стекле)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б/газ (в стекле)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:rsidR="00350398" w:rsidRPr="00350398" w:rsidRDefault="00350398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е вино </w:t>
            </w:r>
          </w:p>
          <w:p w:rsidR="00350398" w:rsidRPr="00350398" w:rsidRDefault="00350398" w:rsidP="00350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:rsidR="00350398" w:rsidRPr="00350398" w:rsidRDefault="00350398" w:rsidP="00350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и зеленый</w:t>
            </w:r>
          </w:p>
          <w:p w:rsidR="00573CA0" w:rsidRDefault="00573CA0" w:rsidP="00573CA0">
            <w:pPr>
              <w:rPr>
                <w:color w:val="000000"/>
                <w:sz w:val="28"/>
                <w:szCs w:val="28"/>
              </w:rPr>
            </w:pPr>
          </w:p>
        </w:tc>
      </w:tr>
      <w:tr w:rsidR="00573CA0" w:rsidTr="00666ACC">
        <w:tc>
          <w:tcPr>
            <w:tcW w:w="854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2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573CA0" w:rsidRDefault="008C7B9B" w:rsidP="0066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49422B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3CA0"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64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</w:tcPr>
          <w:p w:rsidR="00573CA0" w:rsidRDefault="00573CA0" w:rsidP="00573CA0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Default="00E964C9" w:rsidP="00573CA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нтифицировать крепкие алкого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итки+лик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0 позиций)</w:t>
            </w:r>
          </w:p>
        </w:tc>
      </w:tr>
      <w:tr w:rsidR="00E964C9" w:rsidRPr="00AC15C5" w:rsidTr="00666ACC">
        <w:tc>
          <w:tcPr>
            <w:tcW w:w="854" w:type="dxa"/>
          </w:tcPr>
          <w:p w:rsidR="00E964C9" w:rsidRPr="00C440F8" w:rsidRDefault="00C440F8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5</w:t>
            </w:r>
          </w:p>
        </w:tc>
        <w:tc>
          <w:tcPr>
            <w:tcW w:w="1131" w:type="dxa"/>
          </w:tcPr>
          <w:p w:rsidR="00E964C9" w:rsidRPr="00C440F8" w:rsidRDefault="00C440F8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E964C9" w:rsidRPr="00AD5C92" w:rsidRDefault="00AD5C92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BC4B5B" w:rsidRPr="00AC15C5" w:rsidTr="00666ACC">
        <w:tc>
          <w:tcPr>
            <w:tcW w:w="854" w:type="dxa"/>
          </w:tcPr>
          <w:p w:rsidR="00BC4B5B" w:rsidRPr="00BC4B5B" w:rsidRDefault="00BC4B5B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</w:tcPr>
          <w:p w:rsidR="00BC4B5B" w:rsidRPr="00BC4B5B" w:rsidRDefault="00BC4B5B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BC4B5B" w:rsidRDefault="00BC4B5B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573CA0" w:rsidRPr="00B130D1" w:rsidRDefault="00B07E0D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одуль «Бар/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Бариста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187"/>
      </w:tblGrid>
      <w:tr w:rsidR="00B32557" w:rsidRPr="00B14EBB" w:rsidTr="00666ACC">
        <w:tc>
          <w:tcPr>
            <w:tcW w:w="854" w:type="dxa"/>
          </w:tcPr>
          <w:p w:rsidR="00B32557" w:rsidRDefault="00FD2663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B32557" w:rsidRDefault="00E866E4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7730FF" w:rsidRDefault="00FD2663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FD2663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B32557" w:rsidRDefault="00E866E4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7730FF" w:rsidRDefault="00FD2663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B325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735C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B32557" w:rsidRDefault="00E866E4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7730FF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B32557" w:rsidRPr="00B14EBB" w:rsidTr="00666ACC">
        <w:tc>
          <w:tcPr>
            <w:tcW w:w="854" w:type="dxa"/>
          </w:tcPr>
          <w:p w:rsidR="00B32557" w:rsidRDefault="00735C57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Default="00B3255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7F1D67" w:rsidRPr="009C1505" w:rsidTr="00475A56">
        <w:tc>
          <w:tcPr>
            <w:tcW w:w="10172" w:type="dxa"/>
            <w:gridSpan w:val="3"/>
          </w:tcPr>
          <w:p w:rsidR="007F1D67" w:rsidRDefault="007F1D67" w:rsidP="007F1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</w:t>
            </w:r>
          </w:p>
        </w:tc>
      </w:tr>
      <w:tr w:rsidR="00B32557" w:rsidRPr="009C1505" w:rsidTr="00666ACC">
        <w:tc>
          <w:tcPr>
            <w:tcW w:w="854" w:type="dxa"/>
          </w:tcPr>
          <w:p w:rsidR="00B32557" w:rsidRPr="009C1505" w:rsidRDefault="009C1505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B32557" w:rsidRPr="004E260A" w:rsidRDefault="004E260A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Pr="009C1505" w:rsidRDefault="009C1505" w:rsidP="00D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Pr="0082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82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8213C5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733230" w:rsidRDefault="00733230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5</w:t>
            </w:r>
          </w:p>
        </w:tc>
        <w:tc>
          <w:tcPr>
            <w:tcW w:w="1131" w:type="dxa"/>
          </w:tcPr>
          <w:p w:rsidR="00B32557" w:rsidRPr="00501747" w:rsidRDefault="0050174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Pr="00B130D1" w:rsidRDefault="00515CDF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C5">
              <w:rPr>
                <w:rFonts w:ascii="Times New Roman" w:hAnsi="Times New Roman"/>
                <w:sz w:val="28"/>
                <w:szCs w:val="28"/>
              </w:rPr>
              <w:t>Приготовление классических коктейлей – 2 коктейля х 2 порции, включая украшения (список коктейлей прилагается) + п</w:t>
            </w:r>
            <w:r>
              <w:rPr>
                <w:rFonts w:ascii="Times New Roman" w:hAnsi="Times New Roman"/>
                <w:sz w:val="28"/>
                <w:szCs w:val="28"/>
              </w:rPr>
              <w:t>риготовление фантазийного коктейля с обязательным компонен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еребьевка)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Pr="00A024E8" w:rsidRDefault="00A024E8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</w:tcPr>
          <w:p w:rsidR="00B32557" w:rsidRPr="00B130D1" w:rsidRDefault="00A024E8" w:rsidP="00D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B130D1" w:rsidRDefault="00A024E8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Pr="00AB4DB1" w:rsidRDefault="00AB4DB1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B32557" w:rsidRDefault="00AB4DB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32557" w:rsidRPr="00AC15C5" w:rsidRDefault="00AB4DB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B55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B55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крашение(декор) для коктейлей ( 2 разных экземпляра)</w:t>
            </w:r>
          </w:p>
        </w:tc>
      </w:tr>
      <w:tr w:rsidR="008B5B3F" w:rsidRPr="00AC15C5" w:rsidTr="00666ACC">
        <w:tc>
          <w:tcPr>
            <w:tcW w:w="854" w:type="dxa"/>
          </w:tcPr>
          <w:p w:rsidR="008B5B3F" w:rsidRPr="008B5B3F" w:rsidRDefault="008B5B3F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</w:t>
            </w:r>
          </w:p>
        </w:tc>
        <w:tc>
          <w:tcPr>
            <w:tcW w:w="1131" w:type="dxa"/>
          </w:tcPr>
          <w:p w:rsidR="008B5B3F" w:rsidRPr="008B5B3F" w:rsidRDefault="008B5B3F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8B5B3F" w:rsidRPr="00DF766A" w:rsidRDefault="00DF766A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AB4DB1" w:rsidRPr="00B130D1" w:rsidTr="00061E3D">
        <w:tc>
          <w:tcPr>
            <w:tcW w:w="10172" w:type="dxa"/>
            <w:gridSpan w:val="3"/>
          </w:tcPr>
          <w:p w:rsidR="00AB4DB1" w:rsidRDefault="00AB4DB1" w:rsidP="00AB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102D7D" w:rsidRDefault="00102D7D" w:rsidP="00C5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</w:tcPr>
          <w:p w:rsidR="00B32557" w:rsidRDefault="008B5B3F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821DCA" w:rsidRPr="00AC15C5" w:rsidRDefault="00821DCA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B32557" w:rsidRDefault="008B5B3F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стрече гостей</w:t>
            </w:r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2557" w:rsidRPr="00AC15C5" w:rsidTr="00666ACC">
        <w:tc>
          <w:tcPr>
            <w:tcW w:w="854" w:type="dxa"/>
          </w:tcPr>
          <w:p w:rsidR="00B32557" w:rsidRPr="00102D7D" w:rsidRDefault="00102D7D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1131" w:type="dxa"/>
          </w:tcPr>
          <w:p w:rsidR="00B32557" w:rsidRDefault="005E54A2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21DCA" w:rsidRPr="005E54A2" w:rsidRDefault="00821DCA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F5121C" w:rsidRPr="00F5121C" w:rsidRDefault="00F5121C" w:rsidP="00F512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Встреча гостей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:rsidR="00F5121C" w:rsidRPr="00F5121C" w:rsidRDefault="00F5121C" w:rsidP="00F512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4 порций кофе 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о желанию гостей (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Эспресс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/Американо/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Лунг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/Капучино /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Латте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маккиат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557" w:rsidRPr="00AC15C5" w:rsidRDefault="00F5121C" w:rsidP="00F5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0631CB" w:rsidRDefault="000631CB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1131" w:type="dxa"/>
          </w:tcPr>
          <w:p w:rsidR="00B32557" w:rsidRPr="000631CB" w:rsidRDefault="000631CB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Pr="00B130D1" w:rsidRDefault="00C94F1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Tr="00666ACC">
        <w:tc>
          <w:tcPr>
            <w:tcW w:w="854" w:type="dxa"/>
          </w:tcPr>
          <w:p w:rsidR="00B32557" w:rsidRPr="00515A25" w:rsidRDefault="00515A25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B32557" w:rsidRPr="00A97AF5" w:rsidRDefault="00A97AF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Default="00E01B1B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( 10 поз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716250" w:rsidRDefault="00716250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1131" w:type="dxa"/>
          </w:tcPr>
          <w:p w:rsidR="00B32557" w:rsidRPr="00716250" w:rsidRDefault="0071625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Pr="009C1505" w:rsidRDefault="0071625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RPr="00B130D1" w:rsidTr="00666ACC">
        <w:tc>
          <w:tcPr>
            <w:tcW w:w="854" w:type="dxa"/>
          </w:tcPr>
          <w:p w:rsidR="00B32557" w:rsidRPr="00716250" w:rsidRDefault="00716250" w:rsidP="00C50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</w:t>
            </w:r>
          </w:p>
        </w:tc>
        <w:tc>
          <w:tcPr>
            <w:tcW w:w="1131" w:type="dxa"/>
          </w:tcPr>
          <w:p w:rsidR="00B32557" w:rsidRPr="00716250" w:rsidRDefault="0071625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B32557" w:rsidRDefault="00C9132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  <w:tr w:rsidR="006D7E6A" w:rsidRPr="00B130D1" w:rsidTr="00C71931">
        <w:tc>
          <w:tcPr>
            <w:tcW w:w="10172" w:type="dxa"/>
            <w:gridSpan w:val="3"/>
          </w:tcPr>
          <w:p w:rsidR="006D7E6A" w:rsidRPr="006C1BD3" w:rsidRDefault="006D7E6A" w:rsidP="006C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391AA4"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ыполнение</w:t>
            </w: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ого модуля рассчитывается исходя из</w:t>
            </w:r>
            <w:r w:rsidR="00391AA4"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а </w:t>
            </w: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их мест</w:t>
            </w:r>
          </w:p>
        </w:tc>
      </w:tr>
    </w:tbl>
    <w:p w:rsidR="00573CA0" w:rsidRPr="00AC15C5" w:rsidRDefault="00247196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одуль «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Welcome</w:t>
      </w:r>
      <w:r w:rsidR="001B2D5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B2D56">
        <w:rPr>
          <w:rFonts w:ascii="Times New Roman" w:hAnsi="Times New Roman" w:cs="Times New Roman"/>
          <w:b/>
          <w:sz w:val="36"/>
          <w:szCs w:val="28"/>
          <w:lang w:val="en-US"/>
        </w:rPr>
        <w:t>service</w:t>
      </w:r>
      <w:bookmarkStart w:id="0" w:name="_GoBack"/>
      <w:bookmarkEnd w:id="0"/>
      <w:r w:rsidR="00573CA0" w:rsidRPr="00AC15C5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187"/>
      </w:tblGrid>
      <w:tr w:rsidR="00BD1429" w:rsidTr="00666ACC">
        <w:tc>
          <w:tcPr>
            <w:tcW w:w="854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BD1429" w:rsidTr="00666ACC">
        <w:tc>
          <w:tcPr>
            <w:tcW w:w="854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BD1429" w:rsidTr="00666ACC">
        <w:tc>
          <w:tcPr>
            <w:tcW w:w="854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BD1429" w:rsidTr="00666ACC">
        <w:tc>
          <w:tcPr>
            <w:tcW w:w="854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BD1429" w:rsidRPr="00BD1429" w:rsidRDefault="00BD142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73CA0" w:rsidTr="00666ACC">
        <w:tc>
          <w:tcPr>
            <w:tcW w:w="854" w:type="dxa"/>
          </w:tcPr>
          <w:p w:rsidR="00573CA0" w:rsidRDefault="004879DC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31" w:type="dxa"/>
          </w:tcPr>
          <w:p w:rsidR="00573CA0" w:rsidRDefault="00FA387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187" w:type="dxa"/>
          </w:tcPr>
          <w:p w:rsidR="00573CA0" w:rsidRPr="00AC15C5" w:rsidRDefault="00FA387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P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( работа без касаний фруктов  руками, все фрукты должны быть очищены от кожуры)</w:t>
            </w:r>
          </w:p>
        </w:tc>
      </w:tr>
      <w:tr w:rsidR="00573CA0" w:rsidRPr="00836AFE" w:rsidTr="00666ACC">
        <w:tc>
          <w:tcPr>
            <w:tcW w:w="854" w:type="dxa"/>
          </w:tcPr>
          <w:p w:rsidR="00573CA0" w:rsidRDefault="004879DC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Pr="004368D1" w:rsidRDefault="00821457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="00573CA0"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F5085A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73CA0" w:rsidRPr="00BE4F6E" w:rsidRDefault="00617944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187" w:type="dxa"/>
          </w:tcPr>
          <w:p w:rsidR="0015583F" w:rsidRPr="0015583F" w:rsidRDefault="0015583F" w:rsidP="001558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 1 стол прямоугольный или круглый)</w:t>
            </w:r>
          </w:p>
          <w:p w:rsidR="00573CA0" w:rsidRPr="00AC15C5" w:rsidRDefault="00573CA0" w:rsidP="00EA5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A0" w:rsidRPr="00AC15C5" w:rsidTr="00666ACC">
        <w:tc>
          <w:tcPr>
            <w:tcW w:w="854" w:type="dxa"/>
          </w:tcPr>
          <w:p w:rsidR="00573CA0" w:rsidRPr="000F48E6" w:rsidRDefault="00EE6CB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131" w:type="dxa"/>
          </w:tcPr>
          <w:p w:rsidR="00573CA0" w:rsidRPr="00BE4F6E" w:rsidRDefault="00EE6CB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187" w:type="dxa"/>
          </w:tcPr>
          <w:p w:rsidR="00573CA0" w:rsidRPr="00BE4F6E" w:rsidRDefault="00EE6CB7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гостей и обслуживание фурш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гристое вино + канапе+ фруктовые тарелки)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Pr="000F48E6" w:rsidRDefault="00EC4AB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1131" w:type="dxa"/>
          </w:tcPr>
          <w:p w:rsidR="00573CA0" w:rsidRPr="00BE4F6E" w:rsidRDefault="00EC4AB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CA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187" w:type="dxa"/>
          </w:tcPr>
          <w:p w:rsidR="00573CA0" w:rsidRPr="00BE4F6E" w:rsidRDefault="00EC4AB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</w:tr>
      <w:tr w:rsidR="00573CA0" w:rsidRPr="00AC15C5" w:rsidTr="00666ACC">
        <w:tc>
          <w:tcPr>
            <w:tcW w:w="854" w:type="dxa"/>
          </w:tcPr>
          <w:p w:rsidR="00573CA0" w:rsidRDefault="00573CA0" w:rsidP="0066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5B4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73CA0" w:rsidRDefault="00573CA0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060855" w:rsidRDefault="00060855" w:rsidP="001503C8">
      <w:pPr>
        <w:rPr>
          <w:rFonts w:ascii="Times New Roman" w:hAnsi="Times New Roman" w:cs="Times New Roman"/>
          <w:sz w:val="28"/>
          <w:szCs w:val="28"/>
        </w:rPr>
      </w:pPr>
    </w:p>
    <w:p w:rsidR="00374ECF" w:rsidRDefault="00374ECF" w:rsidP="001503C8">
      <w:pPr>
        <w:rPr>
          <w:rFonts w:ascii="Times New Roman" w:hAnsi="Times New Roman" w:cs="Times New Roman"/>
          <w:sz w:val="28"/>
          <w:szCs w:val="28"/>
        </w:rPr>
      </w:pPr>
    </w:p>
    <w:p w:rsidR="00374ECF" w:rsidRDefault="00374ECF" w:rsidP="00150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пояснени</w:t>
      </w:r>
      <w:r w:rsidR="00B476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жете получить на форуме</w:t>
      </w:r>
    </w:p>
    <w:sectPr w:rsidR="00374ECF" w:rsidSect="00573C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E7F2C"/>
    <w:multiLevelType w:val="hybridMultilevel"/>
    <w:tmpl w:val="011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CA0"/>
    <w:rsid w:val="00012B3D"/>
    <w:rsid w:val="00060855"/>
    <w:rsid w:val="000631CB"/>
    <w:rsid w:val="00072C6F"/>
    <w:rsid w:val="000D3849"/>
    <w:rsid w:val="00102D7D"/>
    <w:rsid w:val="001078D7"/>
    <w:rsid w:val="00142D00"/>
    <w:rsid w:val="001475DE"/>
    <w:rsid w:val="001503C8"/>
    <w:rsid w:val="0015583F"/>
    <w:rsid w:val="001B2D56"/>
    <w:rsid w:val="001D5367"/>
    <w:rsid w:val="00247196"/>
    <w:rsid w:val="00350398"/>
    <w:rsid w:val="0036331A"/>
    <w:rsid w:val="00374ECF"/>
    <w:rsid w:val="00391AA4"/>
    <w:rsid w:val="003B55C5"/>
    <w:rsid w:val="003C0BF2"/>
    <w:rsid w:val="00413A57"/>
    <w:rsid w:val="00414C56"/>
    <w:rsid w:val="004368D1"/>
    <w:rsid w:val="00457906"/>
    <w:rsid w:val="004879DC"/>
    <w:rsid w:val="0049422B"/>
    <w:rsid w:val="004C3E27"/>
    <w:rsid w:val="004E1BC0"/>
    <w:rsid w:val="004E200B"/>
    <w:rsid w:val="004E260A"/>
    <w:rsid w:val="00501747"/>
    <w:rsid w:val="00515A25"/>
    <w:rsid w:val="00515CDF"/>
    <w:rsid w:val="00573CA0"/>
    <w:rsid w:val="005A5A0A"/>
    <w:rsid w:val="005E54A2"/>
    <w:rsid w:val="00617944"/>
    <w:rsid w:val="006522A7"/>
    <w:rsid w:val="00666ACC"/>
    <w:rsid w:val="006C1BD3"/>
    <w:rsid w:val="006D7E6A"/>
    <w:rsid w:val="006F6B69"/>
    <w:rsid w:val="00716250"/>
    <w:rsid w:val="00733230"/>
    <w:rsid w:val="00735C57"/>
    <w:rsid w:val="007F1D67"/>
    <w:rsid w:val="00821457"/>
    <w:rsid w:val="00821DCA"/>
    <w:rsid w:val="00836AFE"/>
    <w:rsid w:val="008B5B3F"/>
    <w:rsid w:val="008C06C6"/>
    <w:rsid w:val="008C7B9B"/>
    <w:rsid w:val="008F3F9D"/>
    <w:rsid w:val="0096698E"/>
    <w:rsid w:val="00997821"/>
    <w:rsid w:val="009C1505"/>
    <w:rsid w:val="009E77C2"/>
    <w:rsid w:val="00A024E8"/>
    <w:rsid w:val="00A112E5"/>
    <w:rsid w:val="00A5369C"/>
    <w:rsid w:val="00A778C9"/>
    <w:rsid w:val="00A97AF5"/>
    <w:rsid w:val="00AB4DB1"/>
    <w:rsid w:val="00AD5C92"/>
    <w:rsid w:val="00B07E0D"/>
    <w:rsid w:val="00B1581E"/>
    <w:rsid w:val="00B32557"/>
    <w:rsid w:val="00B476B9"/>
    <w:rsid w:val="00B90452"/>
    <w:rsid w:val="00BC01F9"/>
    <w:rsid w:val="00BC4B5B"/>
    <w:rsid w:val="00BD1429"/>
    <w:rsid w:val="00C05B42"/>
    <w:rsid w:val="00C440F8"/>
    <w:rsid w:val="00C65A50"/>
    <w:rsid w:val="00C76EE2"/>
    <w:rsid w:val="00C91325"/>
    <w:rsid w:val="00C94F17"/>
    <w:rsid w:val="00CB0906"/>
    <w:rsid w:val="00CD273E"/>
    <w:rsid w:val="00D007A7"/>
    <w:rsid w:val="00D21F30"/>
    <w:rsid w:val="00D6052F"/>
    <w:rsid w:val="00DA5EF5"/>
    <w:rsid w:val="00DE52E8"/>
    <w:rsid w:val="00DF766A"/>
    <w:rsid w:val="00E01B1B"/>
    <w:rsid w:val="00E169FC"/>
    <w:rsid w:val="00E37F0B"/>
    <w:rsid w:val="00E67326"/>
    <w:rsid w:val="00E72209"/>
    <w:rsid w:val="00E866E4"/>
    <w:rsid w:val="00E94879"/>
    <w:rsid w:val="00E964C9"/>
    <w:rsid w:val="00EA5D57"/>
    <w:rsid w:val="00EC4ABE"/>
    <w:rsid w:val="00EE6CB7"/>
    <w:rsid w:val="00F13A69"/>
    <w:rsid w:val="00F16C2D"/>
    <w:rsid w:val="00F5085A"/>
    <w:rsid w:val="00F5121C"/>
    <w:rsid w:val="00F77147"/>
    <w:rsid w:val="00FA3871"/>
    <w:rsid w:val="00FC2FF6"/>
    <w:rsid w:val="00FD2663"/>
    <w:rsid w:val="00FD2C37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363A-A99A-4B8C-881A-3C349CA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35</cp:revision>
  <dcterms:created xsi:type="dcterms:W3CDTF">2018-07-21T10:14:00Z</dcterms:created>
  <dcterms:modified xsi:type="dcterms:W3CDTF">2019-08-13T22:23:00Z</dcterms:modified>
</cp:coreProperties>
</file>